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73190" w14:textId="77777777" w:rsidR="00E97E73" w:rsidRDefault="00E97E73" w:rsidP="007D3C1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712D679C" w14:textId="77777777" w:rsidR="007C4D29" w:rsidRDefault="007D3C11" w:rsidP="007D3C1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9D4B9A">
        <w:rPr>
          <w:rFonts w:ascii="Arial" w:hAnsi="Arial" w:cs="Arial"/>
          <w:b/>
          <w:bCs/>
          <w:caps/>
          <w:kern w:val="32"/>
          <w:sz w:val="44"/>
          <w:szCs w:val="44"/>
        </w:rPr>
        <w:t>Čestné prohlášení</w:t>
      </w:r>
      <w:r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 </w:t>
      </w:r>
    </w:p>
    <w:p w14:paraId="4CB5C795" w14:textId="66D414C3" w:rsidR="007D3C11" w:rsidRPr="009D4B9A" w:rsidRDefault="007D3C11" w:rsidP="007D3C1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o povinnosti uzav</w:t>
      </w:r>
      <w:r w:rsidRPr="00116B7C">
        <w:rPr>
          <w:rFonts w:ascii="Arial" w:hAnsi="Arial" w:cs="Arial" w:hint="eastAsia"/>
          <w:b/>
          <w:bCs/>
          <w:caps/>
          <w:kern w:val="32"/>
          <w:sz w:val="44"/>
          <w:szCs w:val="44"/>
        </w:rPr>
        <w:t>ří</w:t>
      </w: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t a p</w:t>
      </w:r>
      <w:r w:rsidRPr="00116B7C">
        <w:rPr>
          <w:rFonts w:ascii="Arial" w:hAnsi="Arial" w:cs="Arial" w:hint="eastAsia"/>
          <w:b/>
          <w:bCs/>
          <w:caps/>
          <w:kern w:val="32"/>
          <w:sz w:val="44"/>
          <w:szCs w:val="44"/>
        </w:rPr>
        <w:t>ř</w:t>
      </w: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edložit pojistnou smlouvu</w:t>
      </w:r>
    </w:p>
    <w:p w14:paraId="16B61A7E" w14:textId="77777777" w:rsidR="002422BA" w:rsidRDefault="002422BA" w:rsidP="0083507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EBA133" w14:textId="77777777" w:rsidR="00F072F6" w:rsidRPr="000B20F6" w:rsidRDefault="00F072F6" w:rsidP="00F072F6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175907625"/>
      <w:r w:rsidRPr="000B20F6">
        <w:rPr>
          <w:rFonts w:ascii="Arial" w:hAnsi="Arial" w:cs="Arial"/>
          <w:b/>
          <w:bCs/>
          <w:sz w:val="36"/>
          <w:szCs w:val="36"/>
          <w:u w:val="single"/>
        </w:rPr>
        <w:t>„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P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ří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stavba pavilonu d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ě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tské skupiny pro 20 d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ě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tí_Záchlumí</w:t>
      </w:r>
      <w:r w:rsidRPr="000B20F6">
        <w:rPr>
          <w:rFonts w:ascii="Arial" w:hAnsi="Arial" w:cs="Arial"/>
          <w:b/>
          <w:color w:val="000000"/>
          <w:sz w:val="36"/>
          <w:szCs w:val="36"/>
          <w:u w:val="single"/>
        </w:rPr>
        <w:t>“</w:t>
      </w:r>
    </w:p>
    <w:bookmarkEnd w:id="0"/>
    <w:p w14:paraId="552CCDA4" w14:textId="77777777" w:rsidR="002422BA" w:rsidRDefault="002422BA" w:rsidP="00477C94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  <w:highlight w:val="cyan"/>
        </w:rPr>
      </w:pPr>
    </w:p>
    <w:p w14:paraId="32D9EDC3" w14:textId="77777777" w:rsidR="00B041BF" w:rsidRDefault="009263AB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678B">
        <w:rPr>
          <w:rFonts w:ascii="Arial" w:hAnsi="Arial" w:cs="Arial"/>
          <w:b/>
          <w:bCs/>
          <w:sz w:val="34"/>
          <w:szCs w:val="34"/>
        </w:rPr>
        <w:t xml:space="preserve"> </w:t>
      </w:r>
      <w:r w:rsidR="00B041BF"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B94CDA">
        <w:rPr>
          <w:rFonts w:ascii="Arial" w:hAnsi="Arial" w:cs="Arial"/>
          <w:b/>
          <w:sz w:val="22"/>
          <w:szCs w:val="22"/>
        </w:rPr>
        <w:t>s</w:t>
      </w:r>
      <w:r w:rsidR="005F20E5">
        <w:rPr>
          <w:rFonts w:ascii="Arial" w:hAnsi="Arial" w:cs="Arial"/>
          <w:b/>
          <w:sz w:val="22"/>
          <w:szCs w:val="22"/>
        </w:rPr>
        <w:t>tavební práce</w:t>
      </w:r>
    </w:p>
    <w:p w14:paraId="6D831BDE" w14:textId="77777777" w:rsidR="00B041BF" w:rsidRDefault="00B041BF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670FEC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637EA906" w14:textId="77777777" w:rsidR="00272810" w:rsidRDefault="00B041BF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670FEC">
        <w:rPr>
          <w:rFonts w:ascii="Arial" w:hAnsi="Arial" w:cs="Arial"/>
          <w:b/>
          <w:sz w:val="22"/>
          <w:szCs w:val="22"/>
        </w:rPr>
        <w:t xml:space="preserve">, </w:t>
      </w:r>
    </w:p>
    <w:p w14:paraId="59D0FF2B" w14:textId="1C577DB7" w:rsidR="00B041BF" w:rsidRDefault="00670FEC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B041BF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41DA07A3" w14:textId="77777777" w:rsidR="00835078" w:rsidRPr="009D4B9A" w:rsidRDefault="00835078" w:rsidP="008350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835078" w:rsidRPr="0024639B" w14:paraId="5F0C2304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463CB15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6372E0C9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49265809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835078" w:rsidRPr="0024639B" w14:paraId="26FA1D5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FA830CF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bookmarkStart w:id="1" w:name="_Hlk512853357"/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226565AB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835078" w:rsidRPr="0024639B" w14:paraId="4D413E6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443C893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17729DED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3213D81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bookmarkEnd w:id="1"/>
      <w:tr w:rsidR="00835078" w:rsidRPr="0024639B" w14:paraId="4392AD9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B02D1C6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16367E29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18960045" w14:textId="77777777" w:rsidR="002422BA" w:rsidRPr="009D4B9A" w:rsidRDefault="002422BA" w:rsidP="008350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09C6DEFB" w14:textId="77777777" w:rsidR="007C4D29" w:rsidRPr="00853CBD" w:rsidRDefault="007C4D29" w:rsidP="007C4D29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853CBD">
        <w:rPr>
          <w:rFonts w:ascii="Arial" w:hAnsi="Arial" w:cs="Arial"/>
          <w:sz w:val="22"/>
          <w:szCs w:val="22"/>
        </w:rPr>
        <w:t>Účastník zadávacího řízení tímto čestně prohlašuje, že se zavazuje mít po dobu realizace díla uzavřeno:</w:t>
      </w:r>
    </w:p>
    <w:p w14:paraId="2D64F10B" w14:textId="25B683CF" w:rsidR="007C4D29" w:rsidRPr="00853CBD" w:rsidRDefault="007C4D29" w:rsidP="007C4D29">
      <w:pPr>
        <w:pStyle w:val="Styl2"/>
        <w:numPr>
          <w:ilvl w:val="0"/>
          <w:numId w:val="4"/>
        </w:numPr>
        <w:tabs>
          <w:tab w:val="clear" w:pos="851"/>
          <w:tab w:val="clear" w:pos="1702"/>
        </w:tabs>
        <w:spacing w:before="0" w:line="276" w:lineRule="auto"/>
        <w:rPr>
          <w:rFonts w:ascii="Arial" w:eastAsia="Arial" w:hAnsi="Arial" w:cs="Arial"/>
        </w:rPr>
      </w:pPr>
      <w:r w:rsidRPr="00853CBD">
        <w:rPr>
          <w:rFonts w:ascii="Arial" w:eastAsia="Arial" w:hAnsi="Arial" w:cs="Arial"/>
        </w:rPr>
        <w:t xml:space="preserve">pojištění odpovědnosti za škodu způsobenou třetím osobám vyplývající z dodávaného předmětu plnění s limitem plnění minimálně ve výši </w:t>
      </w:r>
      <w:r w:rsidR="00F072F6">
        <w:rPr>
          <w:rFonts w:ascii="Arial" w:eastAsia="Arial" w:hAnsi="Arial" w:cs="Arial"/>
        </w:rPr>
        <w:t>13</w:t>
      </w:r>
      <w:r w:rsidRPr="00853CBD">
        <w:rPr>
          <w:rFonts w:ascii="Arial" w:eastAsia="Arial" w:hAnsi="Arial" w:cs="Arial"/>
        </w:rPr>
        <w:t>,000.000,- Kč. Pojištění musí obsahovat krytí škody způsobené na majetku a zdraví třetích osob</w:t>
      </w:r>
      <w:bookmarkStart w:id="2" w:name="_heading=h.2et92p0" w:colFirst="0" w:colLast="0"/>
      <w:bookmarkEnd w:id="2"/>
      <w:r w:rsidR="00450223">
        <w:rPr>
          <w:rFonts w:ascii="Arial" w:eastAsia="Arial" w:hAnsi="Arial" w:cs="Arial"/>
        </w:rPr>
        <w:t>;</w:t>
      </w:r>
    </w:p>
    <w:p w14:paraId="147FECC5" w14:textId="77777777" w:rsidR="007C4D29" w:rsidRPr="00853CBD" w:rsidRDefault="007C4D29" w:rsidP="007C4D29">
      <w:pPr>
        <w:pStyle w:val="Styl2"/>
        <w:numPr>
          <w:ilvl w:val="0"/>
          <w:numId w:val="4"/>
        </w:numPr>
        <w:tabs>
          <w:tab w:val="clear" w:pos="851"/>
          <w:tab w:val="clear" w:pos="1702"/>
        </w:tabs>
        <w:spacing w:before="0" w:line="276" w:lineRule="auto"/>
        <w:rPr>
          <w:rFonts w:ascii="Arial" w:hAnsi="Arial" w:cs="Arial"/>
        </w:rPr>
      </w:pPr>
      <w:r w:rsidRPr="00853CBD">
        <w:rPr>
          <w:rFonts w:ascii="Arial" w:eastAsia="Arial" w:hAnsi="Arial" w:cs="Arial"/>
        </w:rPr>
        <w:t>pojištění stavebně – montážních rizik, které mohou vzniknout v průběhu realizace stavby, a to na pojistnou částku minimálně ve výši ceny nabízené za realizaci díla. Pojistná smlouva musí být uzavřena tak, aby se vztahovala i na poddodavatele zhotovitele, případně na členy sdružení (tzv. „křížová odpovědnost“).</w:t>
      </w:r>
    </w:p>
    <w:p w14:paraId="0AAAF6C5" w14:textId="39E64BE5" w:rsidR="007C4D29" w:rsidRPr="007D3C11" w:rsidRDefault="007C4D29" w:rsidP="002B1DC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B1DC8">
        <w:rPr>
          <w:rFonts w:ascii="Arial" w:hAnsi="Arial" w:cs="Arial"/>
          <w:sz w:val="22"/>
          <w:szCs w:val="22"/>
        </w:rPr>
        <w:t>Účastník se zavazuje předat objednateli pojistn</w:t>
      </w:r>
      <w:r w:rsidR="00F072F6">
        <w:rPr>
          <w:rFonts w:ascii="Arial" w:hAnsi="Arial" w:cs="Arial"/>
          <w:sz w:val="22"/>
          <w:szCs w:val="22"/>
        </w:rPr>
        <w:t>ou</w:t>
      </w:r>
      <w:r w:rsidRPr="002B1DC8">
        <w:rPr>
          <w:rFonts w:ascii="Arial" w:hAnsi="Arial" w:cs="Arial"/>
          <w:sz w:val="22"/>
          <w:szCs w:val="22"/>
        </w:rPr>
        <w:t xml:space="preserve"> smlouv</w:t>
      </w:r>
      <w:r w:rsidR="00F072F6">
        <w:rPr>
          <w:rFonts w:ascii="Arial" w:hAnsi="Arial" w:cs="Arial"/>
          <w:sz w:val="22"/>
          <w:szCs w:val="22"/>
        </w:rPr>
        <w:t>u</w:t>
      </w:r>
      <w:r w:rsidRPr="002B1DC8">
        <w:rPr>
          <w:rFonts w:ascii="Arial" w:hAnsi="Arial" w:cs="Arial"/>
          <w:sz w:val="22"/>
          <w:szCs w:val="22"/>
        </w:rPr>
        <w:t xml:space="preserve"> na požadovaná pojištění nebo potvrzení o sjednaném pojištění nejpozději před podpisem Smlouvy o dílo.</w:t>
      </w:r>
    </w:p>
    <w:p w14:paraId="7AA10EF3" w14:textId="768F7782" w:rsidR="007D3C11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E8BCA5" w14:textId="77777777" w:rsidR="00711C60" w:rsidRDefault="00711C60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C77B76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72D82904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9AA85C5" w14:textId="77777777" w:rsidR="007D3C11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DAD891" w14:textId="77777777" w:rsidR="007D3C11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B31222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3CB8BEC" w14:textId="3C8FB4FB" w:rsidR="007D3C11" w:rsidRPr="005D44E5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D44E5">
        <w:rPr>
          <w:rFonts w:ascii="Arial" w:hAnsi="Arial" w:cs="Arial"/>
          <w:sz w:val="22"/>
          <w:szCs w:val="22"/>
        </w:rPr>
        <w:t>Identifikace a podpis</w:t>
      </w:r>
    </w:p>
    <w:p w14:paraId="0E9B1964" w14:textId="701EDC72" w:rsidR="00D42CA0" w:rsidRPr="00835078" w:rsidRDefault="007D3C11" w:rsidP="00E97E73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D44E5">
        <w:rPr>
          <w:rFonts w:ascii="Arial" w:hAnsi="Arial" w:cs="Arial"/>
          <w:sz w:val="22"/>
          <w:szCs w:val="22"/>
        </w:rPr>
        <w:t>oprávněné osoby dodavatele</w:t>
      </w:r>
    </w:p>
    <w:sectPr w:rsidR="00D42CA0" w:rsidRPr="00835078" w:rsidSect="004A72A0">
      <w:headerReference w:type="first" r:id="rId8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F728" w14:textId="77777777" w:rsidR="006B1CB5" w:rsidRDefault="006B1CB5" w:rsidP="00A86742">
      <w:r>
        <w:separator/>
      </w:r>
    </w:p>
  </w:endnote>
  <w:endnote w:type="continuationSeparator" w:id="0">
    <w:p w14:paraId="6F325616" w14:textId="77777777" w:rsidR="006B1CB5" w:rsidRDefault="006B1CB5" w:rsidP="00A8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79AF" w14:textId="77777777" w:rsidR="006B1CB5" w:rsidRDefault="006B1CB5" w:rsidP="00A86742">
      <w:r>
        <w:separator/>
      </w:r>
    </w:p>
  </w:footnote>
  <w:footnote w:type="continuationSeparator" w:id="0">
    <w:p w14:paraId="5D1C6462" w14:textId="77777777" w:rsidR="006B1CB5" w:rsidRDefault="006B1CB5" w:rsidP="00A8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FBF6" w14:textId="77777777" w:rsidR="00937DED" w:rsidRDefault="00937DED" w:rsidP="00937DED">
    <w:pPr>
      <w:pStyle w:val="Zhlav"/>
      <w:tabs>
        <w:tab w:val="clear" w:pos="9072"/>
        <w:tab w:val="right" w:pos="10206"/>
      </w:tabs>
      <w:rPr>
        <w:noProof/>
      </w:rPr>
    </w:pPr>
    <w:r w:rsidRPr="003519CE">
      <w:rPr>
        <w:noProof/>
      </w:rPr>
      <w:drawing>
        <wp:inline distT="0" distB="0" distL="0" distR="0" wp14:anchorId="3EF1F950" wp14:editId="63F65018">
          <wp:extent cx="1866900" cy="511776"/>
          <wp:effectExtent l="0" t="0" r="0" b="3175"/>
          <wp:docPr id="1886528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369" cy="51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Pr="003519CE">
      <w:rPr>
        <w:noProof/>
      </w:rPr>
      <w:drawing>
        <wp:inline distT="0" distB="0" distL="0" distR="0" wp14:anchorId="7B6BA758" wp14:editId="6BFFDA1F">
          <wp:extent cx="1295400" cy="533400"/>
          <wp:effectExtent l="0" t="0" r="0" b="0"/>
          <wp:docPr id="32659081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43" cy="53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515FBA8A" wp14:editId="608433E5">
          <wp:extent cx="2141220" cy="523996"/>
          <wp:effectExtent l="0" t="0" r="0" b="9525"/>
          <wp:docPr id="747500144" name="Obrázek 4" descr="Ministerstvo práce a sociálních věcí ČR | OV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nisterstvo práce a sociálních věcí ČR | OV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41" cy="53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96174" w14:textId="77777777" w:rsidR="00937DED" w:rsidRDefault="00937D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7D2FBEC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2410"/>
        </w:tabs>
        <w:ind w:left="241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F793BE8"/>
    <w:multiLevelType w:val="hybridMultilevel"/>
    <w:tmpl w:val="E50C7FF2"/>
    <w:lvl w:ilvl="0" w:tplc="5B28A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58A9"/>
    <w:multiLevelType w:val="hybridMultilevel"/>
    <w:tmpl w:val="DBD86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A00E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53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48957372">
    <w:abstractNumId w:val="3"/>
  </w:num>
  <w:num w:numId="2" w16cid:durableId="1913738083">
    <w:abstractNumId w:val="0"/>
  </w:num>
  <w:num w:numId="3" w16cid:durableId="16271859">
    <w:abstractNumId w:val="1"/>
  </w:num>
  <w:num w:numId="4" w16cid:durableId="143697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78"/>
    <w:rsid w:val="000407EB"/>
    <w:rsid w:val="0006391C"/>
    <w:rsid w:val="00070746"/>
    <w:rsid w:val="000F1A38"/>
    <w:rsid w:val="001571A0"/>
    <w:rsid w:val="001576DD"/>
    <w:rsid w:val="00167FAD"/>
    <w:rsid w:val="002422BA"/>
    <w:rsid w:val="0026238E"/>
    <w:rsid w:val="00272810"/>
    <w:rsid w:val="002B1DC8"/>
    <w:rsid w:val="00374E85"/>
    <w:rsid w:val="003B19F1"/>
    <w:rsid w:val="003C1AF5"/>
    <w:rsid w:val="00450223"/>
    <w:rsid w:val="00477C94"/>
    <w:rsid w:val="004A72A0"/>
    <w:rsid w:val="004E0782"/>
    <w:rsid w:val="00522649"/>
    <w:rsid w:val="00546030"/>
    <w:rsid w:val="00561A44"/>
    <w:rsid w:val="005848F0"/>
    <w:rsid w:val="005B4D69"/>
    <w:rsid w:val="005D44E5"/>
    <w:rsid w:val="005F20E5"/>
    <w:rsid w:val="005F2FE8"/>
    <w:rsid w:val="00612924"/>
    <w:rsid w:val="00670FEC"/>
    <w:rsid w:val="006B1CB5"/>
    <w:rsid w:val="006D6705"/>
    <w:rsid w:val="006E4124"/>
    <w:rsid w:val="00711C60"/>
    <w:rsid w:val="007828D3"/>
    <w:rsid w:val="007B77DE"/>
    <w:rsid w:val="007C4D29"/>
    <w:rsid w:val="007D3C11"/>
    <w:rsid w:val="00803BE3"/>
    <w:rsid w:val="00821809"/>
    <w:rsid w:val="00835078"/>
    <w:rsid w:val="00853CBD"/>
    <w:rsid w:val="008626D1"/>
    <w:rsid w:val="0088678B"/>
    <w:rsid w:val="00895A23"/>
    <w:rsid w:val="008A70A8"/>
    <w:rsid w:val="008D7F3D"/>
    <w:rsid w:val="009263AB"/>
    <w:rsid w:val="00937DED"/>
    <w:rsid w:val="00986ECB"/>
    <w:rsid w:val="00A86742"/>
    <w:rsid w:val="00A95FF8"/>
    <w:rsid w:val="00B041BF"/>
    <w:rsid w:val="00B10CC4"/>
    <w:rsid w:val="00B26DE3"/>
    <w:rsid w:val="00B65F80"/>
    <w:rsid w:val="00B94CDA"/>
    <w:rsid w:val="00BE5873"/>
    <w:rsid w:val="00C7751A"/>
    <w:rsid w:val="00CD43F4"/>
    <w:rsid w:val="00CF7DD0"/>
    <w:rsid w:val="00D42CA0"/>
    <w:rsid w:val="00D42D5B"/>
    <w:rsid w:val="00D82258"/>
    <w:rsid w:val="00DD3B28"/>
    <w:rsid w:val="00E54FBD"/>
    <w:rsid w:val="00E97E73"/>
    <w:rsid w:val="00EA2011"/>
    <w:rsid w:val="00EA586E"/>
    <w:rsid w:val="00F072F6"/>
    <w:rsid w:val="00F74A1A"/>
    <w:rsid w:val="00FB2879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9956"/>
  <w15:docId w15:val="{2F0E4852-03EC-47D4-B949-DF2D2C5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078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C11"/>
    <w:pPr>
      <w:numPr>
        <w:numId w:val="1"/>
      </w:numPr>
      <w:tabs>
        <w:tab w:val="num" w:pos="360"/>
        <w:tab w:val="left" w:pos="709"/>
        <w:tab w:val="left" w:pos="1135"/>
      </w:tabs>
      <w:suppressAutoHyphens/>
      <w:spacing w:line="276" w:lineRule="auto"/>
      <w:ind w:left="1702" w:hanging="567"/>
      <w:jc w:val="both"/>
      <w:outlineLvl w:val="0"/>
    </w:pPr>
    <w:rPr>
      <w:rFonts w:ascii="Arial" w:hAnsi="Arial" w:cs="Arial"/>
      <w:b/>
      <w:cap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3C11"/>
    <w:pPr>
      <w:numPr>
        <w:ilvl w:val="1"/>
        <w:numId w:val="1"/>
      </w:numPr>
      <w:tabs>
        <w:tab w:val="num" w:pos="360"/>
        <w:tab w:val="left" w:pos="709"/>
        <w:tab w:val="left" w:pos="1702"/>
      </w:tabs>
      <w:suppressAutoHyphens/>
      <w:spacing w:line="276" w:lineRule="auto"/>
      <w:ind w:left="822" w:hanging="680"/>
      <w:jc w:val="both"/>
      <w:outlineLvl w:val="1"/>
    </w:pPr>
    <w:rPr>
      <w:rFonts w:ascii="Arial" w:hAnsi="Arial" w:cs="Arial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3C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C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C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C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C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C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3C11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D3C11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C1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C11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C11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C1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C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C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7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74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67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74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Styl1">
    <w:name w:val="Styl1"/>
    <w:basedOn w:val="Normln"/>
    <w:uiPriority w:val="99"/>
    <w:qFormat/>
    <w:rsid w:val="0026238E"/>
    <w:pPr>
      <w:numPr>
        <w:ilvl w:val="1"/>
        <w:numId w:val="2"/>
      </w:numPr>
      <w:tabs>
        <w:tab w:val="clear" w:pos="822"/>
        <w:tab w:val="left" w:pos="709"/>
        <w:tab w:val="left" w:pos="1702"/>
        <w:tab w:val="num" w:pos="3658"/>
      </w:tabs>
      <w:suppressAutoHyphens/>
      <w:spacing w:before="240"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Normln"/>
    <w:link w:val="Styl2Char"/>
    <w:uiPriority w:val="99"/>
    <w:qFormat/>
    <w:rsid w:val="0026238E"/>
    <w:pPr>
      <w:numPr>
        <w:ilvl w:val="2"/>
        <w:numId w:val="2"/>
      </w:numPr>
      <w:tabs>
        <w:tab w:val="left" w:pos="851"/>
        <w:tab w:val="left" w:pos="1702"/>
      </w:tabs>
      <w:suppressAutoHyphens/>
      <w:spacing w:before="120"/>
      <w:jc w:val="both"/>
    </w:pPr>
    <w:rPr>
      <w:rFonts w:ascii="Calibri" w:hAnsi="Calibri"/>
      <w:sz w:val="22"/>
      <w:szCs w:val="22"/>
    </w:rPr>
  </w:style>
  <w:style w:type="paragraph" w:customStyle="1" w:styleId="Styl0">
    <w:name w:val="Styl0"/>
    <w:basedOn w:val="Styl1"/>
    <w:uiPriority w:val="99"/>
    <w:qFormat/>
    <w:rsid w:val="0026238E"/>
    <w:pPr>
      <w:numPr>
        <w:ilvl w:val="0"/>
      </w:numPr>
      <w:tabs>
        <w:tab w:val="clear" w:pos="1702"/>
        <w:tab w:val="num" w:pos="360"/>
        <w:tab w:val="left" w:pos="1135"/>
      </w:tabs>
      <w:ind w:left="567"/>
    </w:pPr>
    <w:rPr>
      <w:b/>
      <w:caps/>
    </w:rPr>
  </w:style>
  <w:style w:type="character" w:customStyle="1" w:styleId="Styl2Char">
    <w:name w:val="Styl2 Char"/>
    <w:link w:val="Styl2"/>
    <w:uiPriority w:val="99"/>
    <w:rsid w:val="0026238E"/>
    <w:rPr>
      <w:rFonts w:ascii="Calibri" w:eastAsia="Times New Roman" w:hAnsi="Calibri" w:cs="Times New Roman"/>
      <w:lang w:eastAsia="cs-CZ"/>
    </w:rPr>
  </w:style>
  <w:style w:type="paragraph" w:customStyle="1" w:styleId="Styl3">
    <w:name w:val="Styl3"/>
    <w:basedOn w:val="Styl2"/>
    <w:uiPriority w:val="99"/>
    <w:qFormat/>
    <w:rsid w:val="0026238E"/>
    <w:pPr>
      <w:numPr>
        <w:ilvl w:val="3"/>
      </w:numPr>
      <w:tabs>
        <w:tab w:val="clear" w:pos="1702"/>
        <w:tab w:val="num" w:pos="360"/>
        <w:tab w:val="num" w:pos="1134"/>
      </w:tabs>
      <w:ind w:left="1134" w:hanging="850"/>
    </w:pPr>
  </w:style>
  <w:style w:type="paragraph" w:styleId="Odstavecseseznamem">
    <w:name w:val="List Paragraph"/>
    <w:basedOn w:val="Normln"/>
    <w:uiPriority w:val="34"/>
    <w:qFormat/>
    <w:rsid w:val="002623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2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649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22BA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2422BA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BAA1-422B-49F7-B726-F605EB6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ova Dari</dc:creator>
  <cp:lastModifiedBy>Admin</cp:lastModifiedBy>
  <cp:revision>11</cp:revision>
  <dcterms:created xsi:type="dcterms:W3CDTF">2022-09-05T15:58:00Z</dcterms:created>
  <dcterms:modified xsi:type="dcterms:W3CDTF">2025-04-27T21:46:00Z</dcterms:modified>
</cp:coreProperties>
</file>